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FA" w:rsidRDefault="00BD361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FA" w:rsidRDefault="00CE4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E46FA" w:rsidRDefault="00BD36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CE46FA" w:rsidRDefault="00BD36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CE46FA" w:rsidRDefault="00BD3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CE46FA" w:rsidRDefault="00BD3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</w:p>
    <w:p w:rsidR="00CE46FA" w:rsidRDefault="00BD36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CE46FA" w:rsidRDefault="00CE4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6FA" w:rsidRDefault="00BD36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CE46FA" w:rsidRDefault="00BD3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CE46FA" w:rsidRDefault="00BD3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CE46FA" w:rsidRDefault="00EB6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4 октября </w:t>
      </w:r>
      <w:r w:rsidR="00BD36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23 года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№ 40</w:t>
      </w:r>
    </w:p>
    <w:p w:rsidR="00CE46FA" w:rsidRDefault="00CE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E46FA" w:rsidRDefault="00CE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E46FA" w:rsidRDefault="00BD3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решения Совета депутатов городского поселе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ярский «О внесении изменений в устав городского поселения Белоярский» </w:t>
      </w:r>
    </w:p>
    <w:p w:rsidR="00CE46FA" w:rsidRDefault="00BD3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 </w:t>
      </w:r>
    </w:p>
    <w:p w:rsidR="00CE46FA" w:rsidRDefault="00CE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6FA" w:rsidRDefault="00BD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8, 44 Федерального закона от 6 октября 2003 года </w:t>
      </w:r>
      <w:r w:rsidRPr="0016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Порядком организации и проведения публичных слушаний в городском поселении Белоярский, утвержденным решением Совета депутатов городского поселения Белоярский от 29 марта 2017 года № 16 «Об утверждении Порядка организации                           и проведения публичных слушаний в городском поселении Белоярский»,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вет депутатов</w:t>
      </w:r>
      <w:proofErr w:type="gram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родского поселения Белояр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CE46FA" w:rsidRDefault="00BD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ить публичные слушания по проекту решения Совета депутатов городского поселения Белоярский «О внесении изменений в устав городского по</w:t>
      </w:r>
      <w:r w:rsidR="0092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Белоярский» на </w:t>
      </w:r>
      <w:r w:rsidR="009245DA" w:rsidRPr="0092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="0092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.</w:t>
      </w:r>
    </w:p>
    <w:p w:rsidR="00CE46FA" w:rsidRDefault="00BD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публичных слушаний – Совет депутатов городского поселения Белоярский. Место проведения публичных слушаний – здание администрации Белоярского района, зал совещаний, 4 этаж. Время начала публичных слушаний – </w:t>
      </w:r>
      <w:r w:rsidRPr="0016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часов 00 минут.</w:t>
      </w:r>
    </w:p>
    <w:p w:rsidR="00CE46FA" w:rsidRDefault="00BD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в бюллетене «Официальный вестник городского поселения Белоярский» проект решения Совета депутатов городского поселения Белоярский </w:t>
      </w:r>
      <w:r w:rsidRPr="0016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 изменений в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городского поселения Белояр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, с одновременным опубликованием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в устав городского поселения Белоярский, а также участия граждан в его обсуждении, утвержденного решением Совета депутатов городского поселения Белоярский от 24 мая 2017 года № 2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                   в устав городского поселения Белоярский, а также участия граждан в его обсуждении».</w:t>
      </w:r>
    </w:p>
    <w:p w:rsidR="00CE46FA" w:rsidRDefault="00BD361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highlight w:val="yellow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становить, что предложения и замечания от жителей городского поселения Белоярский по проекту решения Совета депутатов городского поселения Белоярский                    «О внесении изменений в устав городского поселения Белоярский» принимаются в срок д</w:t>
      </w:r>
      <w:r w:rsidR="009245D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 18 часов 00 минут </w:t>
      </w:r>
      <w:r w:rsidR="00B600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13 октября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23 года администрацией городского поселения Белоярский, уполномоченной на осуществ</w:t>
      </w:r>
      <w:r w:rsidR="009245D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ление организационных действий </w:t>
      </w:r>
      <w:r w:rsidR="00B600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                              </w:t>
      </w:r>
      <w:r w:rsidR="00B600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 xml:space="preserve">по подготовке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 проведению публичных слушаний, в письменной форме или в форме электронного</w:t>
      </w:r>
      <w:proofErr w:type="gram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окумента на адрес электронной почты: </w:t>
      </w:r>
      <w:proofErr w:type="spellStart"/>
      <w:r w:rsidRPr="00161E5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MartynovAA</w:t>
      </w:r>
      <w:proofErr w:type="spellEnd"/>
      <w:r w:rsidRPr="00161E5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@</w:t>
      </w:r>
      <w:proofErr w:type="spellStart"/>
      <w:r w:rsidRPr="00161E5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admbel</w:t>
      </w:r>
      <w:proofErr w:type="spellEnd"/>
      <w:r w:rsidRPr="00161E5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spellStart"/>
      <w:r w:rsidRPr="00161E5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ru</w:t>
      </w:r>
      <w:proofErr w:type="spellEnd"/>
      <w:r w:rsidRPr="00161E5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а также </w:t>
      </w:r>
      <w:proofErr w:type="gramStart"/>
      <w:r w:rsidRPr="00161E5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средством  платформы</w:t>
      </w:r>
      <w:proofErr w:type="gramEnd"/>
      <w:r w:rsidRPr="00161E5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братной связи федеральной государственной информационной системы «Единый портал государственных и муниципальн</w:t>
      </w:r>
      <w:r w:rsidR="00161E5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ых услуг (функций)» по адресу </w:t>
      </w:r>
      <w:proofErr w:type="spellStart"/>
      <w:r w:rsidR="00161E5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pos</w:t>
      </w:r>
      <w:proofErr w:type="spellEnd"/>
      <w:r w:rsidR="00161E59" w:rsidRPr="00161E5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spellStart"/>
      <w:r w:rsidR="00161E5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gosuslugi</w:t>
      </w:r>
      <w:proofErr w:type="spellEnd"/>
      <w:r w:rsidR="00161E59" w:rsidRPr="00161E5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spellStart"/>
      <w:r w:rsidR="00161E5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ru</w:t>
      </w:r>
      <w:proofErr w:type="spellEnd"/>
      <w:r w:rsidRPr="00161E5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CE46FA" w:rsidRDefault="00BD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бюллетене «Официальный вестник городского поселения Белоярский».</w:t>
      </w:r>
    </w:p>
    <w:p w:rsidR="00CE46FA" w:rsidRDefault="00BD3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  Настоящее решение вступает в силу после его официального опубликования.</w:t>
      </w:r>
    </w:p>
    <w:p w:rsidR="00CE46FA" w:rsidRDefault="00CE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4F6" w:rsidRDefault="00EB6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4F6" w:rsidRDefault="00EB6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FA" w:rsidRDefault="00BD3612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Е.А. Пакулев </w:t>
      </w:r>
    </w:p>
    <w:p w:rsidR="00CE46FA" w:rsidRDefault="00BD3612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lastRenderedPageBreak/>
        <w:t xml:space="preserve">ПРИЛОЖЕНИЕ  </w:t>
      </w:r>
    </w:p>
    <w:p w:rsidR="00CE46FA" w:rsidRDefault="00BD3612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к решению Совета депутатов</w:t>
      </w:r>
    </w:p>
    <w:p w:rsidR="00CE46FA" w:rsidRDefault="00BD3612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городского поселения Белоярский</w:t>
      </w:r>
    </w:p>
    <w:p w:rsidR="00CE46FA" w:rsidRDefault="00EB64F6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т 4 октября </w:t>
      </w:r>
      <w:r w:rsidR="00BD361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023 года №</w:t>
      </w:r>
      <w:r w:rsidR="00BD361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  <w:t xml:space="preserve"> 40</w:t>
      </w:r>
      <w:bookmarkStart w:id="0" w:name="_GoBack"/>
      <w:bookmarkEnd w:id="0"/>
    </w:p>
    <w:p w:rsidR="00CE46FA" w:rsidRDefault="00CE46FA">
      <w:pPr>
        <w:shd w:val="clear" w:color="auto" w:fill="FFFFFF"/>
        <w:tabs>
          <w:tab w:val="left" w:pos="9360"/>
        </w:tabs>
        <w:spacing w:after="0" w:line="317" w:lineRule="exact"/>
        <w:ind w:right="2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46FA" w:rsidRDefault="00CE46F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46FA" w:rsidRDefault="00BD3612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 О Е К Т</w:t>
      </w:r>
    </w:p>
    <w:p w:rsidR="00CE46FA" w:rsidRDefault="00BD3612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я Совета депутатов городского поселения Белоярский </w:t>
      </w:r>
    </w:p>
    <w:p w:rsidR="00CE46FA" w:rsidRDefault="00BD3612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внесении изменения в устав городского поселения Белоярский»</w:t>
      </w:r>
    </w:p>
    <w:p w:rsidR="00CE46FA" w:rsidRDefault="00CE46F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46FA" w:rsidRDefault="00CE46F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46FA" w:rsidRDefault="00BD3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</w:t>
      </w:r>
    </w:p>
    <w:p w:rsidR="00CE46FA" w:rsidRDefault="00BD3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БЕЛОЯРСКИЙ РАЙОН </w:t>
      </w:r>
    </w:p>
    <w:p w:rsidR="00CE46FA" w:rsidRDefault="00BD3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ИЙ АВТОНОМНЫЙ ОКРУГ – ЮГРА   </w:t>
      </w:r>
    </w:p>
    <w:p w:rsidR="00CE46FA" w:rsidRDefault="00CE46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6FA" w:rsidRDefault="00BD36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СОВЕТ ДЕПУТАТОВ </w:t>
      </w:r>
    </w:p>
    <w:p w:rsidR="00CE46FA" w:rsidRDefault="00BD3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46FA" w:rsidRDefault="00BD36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CE46FA" w:rsidRDefault="00CE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FA" w:rsidRDefault="00BD3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 202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№ ___</w:t>
      </w:r>
    </w:p>
    <w:p w:rsidR="00CE46FA" w:rsidRDefault="00CE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46FA" w:rsidRDefault="00CE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46FA" w:rsidRDefault="00BD3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городского поселения Белоярский </w:t>
      </w:r>
    </w:p>
    <w:p w:rsidR="00CE46FA" w:rsidRDefault="00CE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FA" w:rsidRDefault="00CE46FA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6FA" w:rsidRDefault="00BD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изменения в устав городского поселения Белоярский, Совет депутатов городского поселения Белоярский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CE46FA" w:rsidRDefault="00BD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городского поселения Белоярский.</w:t>
      </w:r>
    </w:p>
    <w:p w:rsidR="00CE46FA" w:rsidRDefault="00BD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CE46FA" w:rsidRDefault="00BD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  </w:t>
      </w:r>
      <w:proofErr w:type="gramEnd"/>
    </w:p>
    <w:p w:rsidR="00CE46FA" w:rsidRPr="00161E59" w:rsidRDefault="00BD3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Pr="00161E5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за исключением подпункта 1 пункта 1 изменений в устав городского поселения Белоярский, вступающего в силу с 1 сентября 2024 года.</w:t>
      </w:r>
    </w:p>
    <w:p w:rsidR="00CE46FA" w:rsidRDefault="00CE4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46FA" w:rsidRDefault="00CE46F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CE46FA" w:rsidRDefault="00CE46FA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FA" w:rsidRDefault="00BD3612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Е.А. Паку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46FA" w:rsidRDefault="00CE46F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CE46FA" w:rsidRDefault="00CE46F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FA" w:rsidRDefault="00CE46F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FA" w:rsidRDefault="00CE46F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FA" w:rsidRDefault="00CE46F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FA" w:rsidRDefault="00CE46F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FA" w:rsidRDefault="00CE46F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FA" w:rsidRDefault="00BD3612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E46FA" w:rsidRDefault="00BD3612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CE46FA" w:rsidRDefault="00BD3612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 2023 года  № __</w:t>
      </w:r>
    </w:p>
    <w:p w:rsidR="00CE46FA" w:rsidRDefault="00CE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6FA" w:rsidRDefault="00CE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6FA" w:rsidRDefault="00BD3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CE46FA" w:rsidRDefault="00BD3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городского поселения Белоярский</w:t>
      </w:r>
    </w:p>
    <w:p w:rsidR="00CE46FA" w:rsidRDefault="00CE4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6FA" w:rsidRDefault="00CE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FA" w:rsidRDefault="00BD3612">
      <w:pPr>
        <w:numPr>
          <w:ilvl w:val="0"/>
          <w:numId w:val="1"/>
        </w:numPr>
        <w:spacing w:after="0" w:line="240" w:lineRule="auto"/>
        <w:ind w:left="6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 статьи 5 «Вопросы местного значения поселения»:</w:t>
      </w:r>
    </w:p>
    <w:p w:rsidR="00CE46FA" w:rsidRDefault="00BD3612">
      <w:pPr>
        <w:numPr>
          <w:ilvl w:val="0"/>
          <w:numId w:val="2"/>
        </w:num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27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</w:p>
    <w:p w:rsidR="00CE46FA" w:rsidRDefault="00BD3612" w:rsidP="00161E59">
      <w:pPr>
        <w:numPr>
          <w:ilvl w:val="0"/>
          <w:numId w:val="2"/>
        </w:num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олнить подпунктом 41 следующего содержания:</w:t>
      </w:r>
    </w:p>
    <w:p w:rsidR="00CE46FA" w:rsidRDefault="00BD3612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E46FA" w:rsidRDefault="00CE46FA" w:rsidP="00161E59">
      <w:p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</w:p>
    <w:p w:rsidR="00CE46FA" w:rsidRDefault="00BD3612">
      <w:pPr>
        <w:numPr>
          <w:ilvl w:val="0"/>
          <w:numId w:val="1"/>
        </w:numPr>
        <w:spacing w:after="0" w:line="240" w:lineRule="auto"/>
        <w:ind w:left="6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3 пункта 2 статьи 18 «Досрочное прекращение полномочий Совета поселения» слова «частями 3, 5, 7, 7.2» заменить словами «частями 3, 3.1-1, 5, 7, 7.2».</w:t>
      </w:r>
    </w:p>
    <w:p w:rsidR="00CE46FA" w:rsidRDefault="00CE46FA" w:rsidP="00161E59">
      <w:p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</w:p>
    <w:p w:rsidR="00CE46FA" w:rsidRDefault="00BD3612">
      <w:pPr>
        <w:numPr>
          <w:ilvl w:val="0"/>
          <w:numId w:val="1"/>
        </w:numPr>
        <w:spacing w:after="0" w:line="240" w:lineRule="auto"/>
        <w:ind w:left="6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20 «Депутат Совета поселения» дополнить пунктом 10 следующего содержания:</w:t>
      </w:r>
    </w:p>
    <w:p w:rsidR="00CE46FA" w:rsidRDefault="00BD3612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0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указанных лиц обстоятельств в порядке, предусмотренном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46FA" w:rsidRDefault="00CE46FA" w:rsidP="00161E59">
      <w:p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</w:p>
    <w:p w:rsidR="00CE46FA" w:rsidRDefault="00BD3612">
      <w:pPr>
        <w:numPr>
          <w:ilvl w:val="0"/>
          <w:numId w:val="1"/>
        </w:numPr>
        <w:spacing w:after="0" w:line="240" w:lineRule="auto"/>
        <w:ind w:left="6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 статьи 21 «Досрочное прекращение полномочий депутата Совета поселения» дополнить подпунктами 10.1, 10.2 следующего содержания:</w:t>
      </w:r>
    </w:p>
    <w:p w:rsidR="00CE46FA" w:rsidRDefault="00BD3612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1)  несоблюдения ограничений, установленных Федеральным законом «Об общих принципах организации местного самоуправления в Российской Федерации»;</w:t>
      </w:r>
    </w:p>
    <w:p w:rsidR="00CE46FA" w:rsidRDefault="00BD3612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)  отсутствия депутата без уважительных причин на всех заседаниях Совета поселения в течение шести месяцев подряд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46FA" w:rsidRDefault="00CE46FA" w:rsidP="00161E59">
      <w:p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</w:p>
    <w:p w:rsidR="00CE46FA" w:rsidRDefault="00BD3612">
      <w:pPr>
        <w:numPr>
          <w:ilvl w:val="0"/>
          <w:numId w:val="1"/>
        </w:numPr>
        <w:spacing w:after="0" w:line="240" w:lineRule="auto"/>
        <w:ind w:left="8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23 «Полномочия главы поселения» дополнить пунктом 5 следующего содержания: </w:t>
      </w:r>
    </w:p>
    <w:p w:rsidR="00CE46FA" w:rsidRDefault="00BD3612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го обстоятельств в порядке, предусмотренном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273-ФЗ «О противодействии корруп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6FA" w:rsidRDefault="00CE46FA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CE46FA" w:rsidRDefault="00BD3612">
      <w:pPr>
        <w:numPr>
          <w:ilvl w:val="0"/>
          <w:numId w:val="1"/>
        </w:numPr>
        <w:spacing w:after="0" w:line="240" w:lineRule="auto"/>
        <w:ind w:left="8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 12 пункта 1 статьи 24 «Досрочное прекращение полномочий главы поселения» слова «частями 3, 5, 7, 7.2» заменить словами «частями 3, 3.1-1, 5, 7, 7.2».</w:t>
      </w:r>
    </w:p>
    <w:p w:rsidR="00CE46FA" w:rsidRDefault="00CE46FA" w:rsidP="00161E59">
      <w:p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</w:p>
    <w:p w:rsidR="00CE46FA" w:rsidRDefault="00BD3612">
      <w:pPr>
        <w:numPr>
          <w:ilvl w:val="0"/>
          <w:numId w:val="1"/>
        </w:numPr>
        <w:spacing w:after="0" w:line="240" w:lineRule="auto"/>
        <w:ind w:left="8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26.1 «Глава администрации городского поселения»:</w:t>
      </w:r>
    </w:p>
    <w:p w:rsidR="00CE46FA" w:rsidRDefault="00BD3612" w:rsidP="00161E59">
      <w:pPr>
        <w:numPr>
          <w:ilvl w:val="0"/>
          <w:numId w:val="3"/>
        </w:num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4:</w:t>
      </w:r>
    </w:p>
    <w:p w:rsidR="00CE46FA" w:rsidRDefault="00BD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пункт 1 изложить в следующей редакции:</w:t>
      </w:r>
    </w:p>
    <w:p w:rsidR="00CE46FA" w:rsidRDefault="00BD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) наличие 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б) подпункт 4 изложить в следующей редакции:</w:t>
      </w:r>
    </w:p>
    <w:p w:rsidR="00CE46FA" w:rsidRDefault="00BD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) наличие высш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E46FA" w:rsidRDefault="00BD3612" w:rsidP="00161E59">
      <w:pPr>
        <w:numPr>
          <w:ilvl w:val="0"/>
          <w:numId w:val="3"/>
        </w:num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 8 следующего содержания:</w:t>
      </w:r>
    </w:p>
    <w:p w:rsidR="00CE46FA" w:rsidRDefault="00BD3612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а  администрации поселения 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него обстоятельств в порядке, предусмотренном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46FA" w:rsidRDefault="00CE46FA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CE46FA" w:rsidRDefault="00BD3612">
      <w:pPr>
        <w:numPr>
          <w:ilvl w:val="0"/>
          <w:numId w:val="1"/>
        </w:numPr>
        <w:spacing w:after="0" w:line="240" w:lineRule="auto"/>
        <w:ind w:left="8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11 пункта 1 статьи 26.3 «Досрочное прекращение полномочий главы администрации поселения» слова «частями 3, 5, 7, 7.2» заменить словами «частями 3, 3.1-1, 5, 7, 7.2».</w:t>
      </w:r>
    </w:p>
    <w:p w:rsidR="00CE46FA" w:rsidRDefault="00CE4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A" w:rsidRDefault="00CE4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A" w:rsidRDefault="00BD3612">
      <w:pPr>
        <w:spacing w:after="0" w:line="240" w:lineRule="auto"/>
        <w:ind w:left="8" w:firstLineChars="291"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E46FA" w:rsidRDefault="00CE46FA">
      <w:pPr>
        <w:spacing w:after="0" w:line="240" w:lineRule="auto"/>
        <w:ind w:left="8" w:firstLineChars="291" w:firstLine="698"/>
        <w:rPr>
          <w:rFonts w:ascii="Times New Roman" w:hAnsi="Times New Roman" w:cs="Times New Roman"/>
          <w:sz w:val="24"/>
          <w:szCs w:val="24"/>
        </w:rPr>
      </w:pPr>
    </w:p>
    <w:p w:rsidR="00CE46FA" w:rsidRDefault="00CE46FA">
      <w:pPr>
        <w:spacing w:after="0" w:line="240" w:lineRule="auto"/>
        <w:ind w:left="8" w:firstLineChars="291" w:firstLine="698"/>
        <w:rPr>
          <w:rFonts w:ascii="Times New Roman" w:hAnsi="Times New Roman" w:cs="Times New Roman"/>
          <w:sz w:val="24"/>
          <w:szCs w:val="24"/>
        </w:rPr>
      </w:pPr>
    </w:p>
    <w:p w:rsidR="00CE46FA" w:rsidRDefault="00CE46FA">
      <w:pPr>
        <w:spacing w:after="0" w:line="240" w:lineRule="auto"/>
        <w:ind w:left="8" w:firstLineChars="291" w:firstLine="698"/>
        <w:rPr>
          <w:rFonts w:ascii="Times New Roman" w:hAnsi="Times New Roman" w:cs="Times New Roman"/>
          <w:sz w:val="24"/>
          <w:szCs w:val="24"/>
        </w:rPr>
      </w:pPr>
    </w:p>
    <w:p w:rsidR="00CE46FA" w:rsidRDefault="00CE46FA">
      <w:pPr>
        <w:spacing w:after="0" w:line="240" w:lineRule="auto"/>
        <w:ind w:left="8" w:firstLineChars="291" w:firstLine="698"/>
        <w:rPr>
          <w:rFonts w:ascii="Times New Roman" w:hAnsi="Times New Roman" w:cs="Times New Roman"/>
          <w:sz w:val="24"/>
          <w:szCs w:val="24"/>
        </w:rPr>
      </w:pPr>
    </w:p>
    <w:p w:rsidR="00CE46FA" w:rsidRDefault="00CE46FA">
      <w:pPr>
        <w:spacing w:after="0" w:line="240" w:lineRule="auto"/>
        <w:ind w:left="8" w:firstLineChars="291" w:firstLine="698"/>
        <w:rPr>
          <w:rFonts w:ascii="Times New Roman" w:hAnsi="Times New Roman" w:cs="Times New Roman"/>
          <w:sz w:val="24"/>
          <w:szCs w:val="24"/>
        </w:rPr>
      </w:pPr>
    </w:p>
    <w:p w:rsidR="00CE46FA" w:rsidRDefault="00CE46FA" w:rsidP="00CE46FA">
      <w:pPr>
        <w:spacing w:after="0" w:line="240" w:lineRule="auto"/>
        <w:ind w:left="8" w:firstLineChars="291" w:firstLine="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E4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E3" w:rsidRDefault="004A7FE3">
      <w:pPr>
        <w:spacing w:line="240" w:lineRule="auto"/>
      </w:pPr>
      <w:r>
        <w:separator/>
      </w:r>
    </w:p>
  </w:endnote>
  <w:endnote w:type="continuationSeparator" w:id="0">
    <w:p w:rsidR="004A7FE3" w:rsidRDefault="004A7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E3" w:rsidRDefault="004A7FE3">
      <w:pPr>
        <w:spacing w:after="0"/>
      </w:pPr>
      <w:r>
        <w:separator/>
      </w:r>
    </w:p>
  </w:footnote>
  <w:footnote w:type="continuationSeparator" w:id="0">
    <w:p w:rsidR="004A7FE3" w:rsidRDefault="004A7F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9061D"/>
    <w:multiLevelType w:val="singleLevel"/>
    <w:tmpl w:val="EB19061D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EC1694A2"/>
    <w:multiLevelType w:val="singleLevel"/>
    <w:tmpl w:val="EC1694A2"/>
    <w:lvl w:ilvl="0">
      <w:start w:val="1"/>
      <w:numFmt w:val="decimal"/>
      <w:suff w:val="space"/>
      <w:lvlText w:val="%1)"/>
      <w:lvlJc w:val="left"/>
    </w:lvl>
  </w:abstractNum>
  <w:abstractNum w:abstractNumId="2">
    <w:nsid w:val="3A416C4F"/>
    <w:multiLevelType w:val="singleLevel"/>
    <w:tmpl w:val="3A416C4F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D4E"/>
    <w:rsid w:val="00021EBB"/>
    <w:rsid w:val="00052080"/>
    <w:rsid w:val="000F0D0D"/>
    <w:rsid w:val="001073C5"/>
    <w:rsid w:val="00111A5F"/>
    <w:rsid w:val="00137C6A"/>
    <w:rsid w:val="00157D34"/>
    <w:rsid w:val="00161E59"/>
    <w:rsid w:val="00172A27"/>
    <w:rsid w:val="00176DA1"/>
    <w:rsid w:val="001E62B3"/>
    <w:rsid w:val="002E6111"/>
    <w:rsid w:val="002E6EDD"/>
    <w:rsid w:val="002F5197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A7FE3"/>
    <w:rsid w:val="004B1388"/>
    <w:rsid w:val="004D1872"/>
    <w:rsid w:val="004D7749"/>
    <w:rsid w:val="004E572C"/>
    <w:rsid w:val="004F1F2D"/>
    <w:rsid w:val="00547F77"/>
    <w:rsid w:val="00586A22"/>
    <w:rsid w:val="005D52B4"/>
    <w:rsid w:val="005F2E94"/>
    <w:rsid w:val="006430A0"/>
    <w:rsid w:val="00656E65"/>
    <w:rsid w:val="00687FD0"/>
    <w:rsid w:val="006F1F0F"/>
    <w:rsid w:val="00712EBB"/>
    <w:rsid w:val="00774EC2"/>
    <w:rsid w:val="007E5C41"/>
    <w:rsid w:val="007F277D"/>
    <w:rsid w:val="008D6106"/>
    <w:rsid w:val="008E5DFB"/>
    <w:rsid w:val="009245DA"/>
    <w:rsid w:val="00971855"/>
    <w:rsid w:val="009B3E30"/>
    <w:rsid w:val="009F4154"/>
    <w:rsid w:val="00A427BE"/>
    <w:rsid w:val="00AB3B1D"/>
    <w:rsid w:val="00B022A1"/>
    <w:rsid w:val="00B17941"/>
    <w:rsid w:val="00B327C9"/>
    <w:rsid w:val="00B6006D"/>
    <w:rsid w:val="00B6590C"/>
    <w:rsid w:val="00B6684A"/>
    <w:rsid w:val="00BC0EE4"/>
    <w:rsid w:val="00BD3612"/>
    <w:rsid w:val="00BE2893"/>
    <w:rsid w:val="00BF4E12"/>
    <w:rsid w:val="00C32A82"/>
    <w:rsid w:val="00C70CFE"/>
    <w:rsid w:val="00CE46FA"/>
    <w:rsid w:val="00D77B5E"/>
    <w:rsid w:val="00D86E86"/>
    <w:rsid w:val="00DC1D35"/>
    <w:rsid w:val="00DF42EA"/>
    <w:rsid w:val="00DF479D"/>
    <w:rsid w:val="00E82245"/>
    <w:rsid w:val="00EB64F6"/>
    <w:rsid w:val="00F40694"/>
    <w:rsid w:val="00F845C0"/>
    <w:rsid w:val="00FA1731"/>
    <w:rsid w:val="00FD7FB0"/>
    <w:rsid w:val="00FE2684"/>
    <w:rsid w:val="08B47EAD"/>
    <w:rsid w:val="3AF84C3A"/>
    <w:rsid w:val="46105810"/>
    <w:rsid w:val="56800D26"/>
    <w:rsid w:val="5E5B647C"/>
    <w:rsid w:val="6974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paragraph" w:styleId="3">
    <w:name w:val="Body Text Indent 3"/>
    <w:basedOn w:val="a"/>
    <w:link w:val="3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qFormat/>
    <w:rPr>
      <w:rFonts w:ascii="Calibri" w:hAnsi="Calibri"/>
      <w:szCs w:val="21"/>
    </w:rPr>
  </w:style>
  <w:style w:type="paragraph" w:customStyle="1" w:styleId="ConsNormal">
    <w:name w:val="ConsNormal"/>
    <w:link w:val="ConsNormal0"/>
    <w:qFormat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locked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paragraph" w:styleId="3">
    <w:name w:val="Body Text Indent 3"/>
    <w:basedOn w:val="a"/>
    <w:link w:val="3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qFormat/>
    <w:rPr>
      <w:rFonts w:ascii="Calibri" w:hAnsi="Calibri"/>
      <w:szCs w:val="21"/>
    </w:rPr>
  </w:style>
  <w:style w:type="paragraph" w:customStyle="1" w:styleId="ConsNormal">
    <w:name w:val="ConsNormal"/>
    <w:link w:val="ConsNormal0"/>
    <w:qFormat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locked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2D81E1291E1E8E2DCBD056F93117352B29E2913EE0E91363410C5655D1499BF9138BCCA78FFF7F1DE442326B225ACF9C8DA28842tFC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2D81E1291E1E8E2DCBD056F93117352B29E2913EE0E91363410C5655D1499BF9138BCCA780FF7F1DE442326B225ACF9C8DA28842tFC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EE462D335D25853C6A97966A74F3BEEED2D1E4A9FF2376A0EAE0F120B4303F07EBCDE9DA01142E4D6D129F4A63697BB2DC2B1BA8Q85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BF7F2654A588C081B67A8B50467A2E8E6120F2826937F0881D09F6F991A8C72F24E93F0A2E2D1EBFC50A5DFF3BF7029C600D90EDQEF8M" TargetMode="External"/><Relationship Id="rId10" Type="http://schemas.openxmlformats.org/officeDocument/2006/relationships/hyperlink" Target="consultantplus://offline/ref=42EE462D335D25853C6A97966A74F3BEEED2D1E4A9FF2376A0EAE0F120B4303F07EBCDE9DA0E142E4D6D129F4A63697BB2DC2B1BA8Q85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1BF7F2654A588C081B67A8B50467A2E8E6120F2826937F0881D09F6F991A8C72F24E93F0A212D1EBFC50A5DFF3BF7029C600D90EDQEF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38C2-233A-4F87-BDFE-5956A118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22</cp:revision>
  <cp:lastPrinted>2023-05-18T10:44:00Z</cp:lastPrinted>
  <dcterms:created xsi:type="dcterms:W3CDTF">2022-02-28T06:37:00Z</dcterms:created>
  <dcterms:modified xsi:type="dcterms:W3CDTF">2023-10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68BBF3BD507433481968A7E202B66BF_13</vt:lpwstr>
  </property>
</Properties>
</file>